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29" w:rsidRPr="00D05D7F" w:rsidRDefault="002F05B0" w:rsidP="00F402DD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05D7F">
        <w:rPr>
          <w:rFonts w:ascii="Arial" w:hAnsi="Arial" w:cs="Arial"/>
          <w:b/>
          <w:bCs/>
          <w:caps/>
          <w:sz w:val="24"/>
          <w:szCs w:val="24"/>
        </w:rPr>
        <w:t xml:space="preserve">LEI COMPLEMENTAR </w:t>
      </w:r>
      <w:proofErr w:type="gramStart"/>
      <w:r w:rsidRPr="00D05D7F">
        <w:rPr>
          <w:rFonts w:ascii="Arial" w:hAnsi="Arial" w:cs="Arial"/>
          <w:b/>
          <w:bCs/>
          <w:caps/>
          <w:sz w:val="24"/>
          <w:szCs w:val="24"/>
        </w:rPr>
        <w:t>n</w:t>
      </w:r>
      <w:r w:rsidRPr="00D05D7F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D05D7F">
        <w:rPr>
          <w:rFonts w:ascii="Arial" w:hAnsi="Arial" w:cs="Arial"/>
          <w:b/>
          <w:bCs/>
          <w:caps/>
          <w:sz w:val="24"/>
          <w:szCs w:val="24"/>
        </w:rPr>
        <w:t xml:space="preserve"> 124</w:t>
      </w:r>
      <w:proofErr w:type="gramEnd"/>
      <w:r w:rsidRPr="00D05D7F">
        <w:rPr>
          <w:rFonts w:ascii="Arial" w:hAnsi="Arial" w:cs="Arial"/>
          <w:b/>
          <w:bCs/>
          <w:caps/>
          <w:sz w:val="24"/>
          <w:szCs w:val="24"/>
        </w:rPr>
        <w:t xml:space="preserve">, </w:t>
      </w:r>
      <w:r w:rsidRPr="00D05D7F">
        <w:rPr>
          <w:rFonts w:ascii="Arial" w:hAnsi="Arial" w:cs="Arial"/>
          <w:b/>
          <w:bCs/>
          <w:sz w:val="24"/>
          <w:szCs w:val="24"/>
        </w:rPr>
        <w:t>de 5 de agosto de 2019</w:t>
      </w:r>
      <w:r w:rsidRPr="00D05D7F">
        <w:rPr>
          <w:rFonts w:ascii="Arial" w:hAnsi="Arial" w:cs="Arial"/>
          <w:b/>
          <w:bCs/>
          <w:caps/>
          <w:sz w:val="24"/>
          <w:szCs w:val="24"/>
        </w:rPr>
        <w:t>.</w:t>
      </w:r>
    </w:p>
    <w:p w:rsidR="00706AAA" w:rsidRPr="00D05D7F" w:rsidRDefault="00706AAA" w:rsidP="00F402D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021829" w:rsidRPr="00D05D7F" w:rsidRDefault="005542BB" w:rsidP="005542BB">
      <w:pPr>
        <w:spacing w:after="0" w:line="240" w:lineRule="auto"/>
        <w:ind w:left="3261" w:right="-21"/>
        <w:jc w:val="both"/>
        <w:rPr>
          <w:rFonts w:ascii="Arial" w:hAnsi="Arial" w:cs="Arial"/>
          <w:sz w:val="24"/>
          <w:szCs w:val="24"/>
        </w:rPr>
      </w:pPr>
      <w:r w:rsidRPr="00D05D7F">
        <w:rPr>
          <w:rFonts w:ascii="Arial" w:hAnsi="Arial" w:cs="Arial"/>
          <w:sz w:val="24"/>
          <w:szCs w:val="24"/>
        </w:rPr>
        <w:t xml:space="preserve">Altera e acrescenta </w:t>
      </w:r>
      <w:r w:rsidR="005C2687">
        <w:rPr>
          <w:rFonts w:ascii="Arial" w:hAnsi="Arial" w:cs="Arial"/>
          <w:sz w:val="24"/>
          <w:szCs w:val="24"/>
        </w:rPr>
        <w:t>dispositivos à Lei Complementar</w:t>
      </w:r>
      <w:r w:rsidRPr="00D05D7F">
        <w:rPr>
          <w:rFonts w:ascii="Arial" w:hAnsi="Arial" w:cs="Arial"/>
          <w:sz w:val="24"/>
          <w:szCs w:val="24"/>
        </w:rPr>
        <w:t xml:space="preserve"> 13, de 18 de julho de 1997, que dispõe sobre regulamentação das atividades de pesca, aquicultura, piscicultura, da proteção da fauna aquática e dá outras providências</w:t>
      </w:r>
      <w:r w:rsidR="00021829" w:rsidRPr="00D05D7F">
        <w:rPr>
          <w:rFonts w:ascii="Arial" w:hAnsi="Arial" w:cs="Arial"/>
          <w:sz w:val="24"/>
          <w:szCs w:val="24"/>
          <w:lang w:eastAsia="pt-BR"/>
        </w:rPr>
        <w:t>.</w:t>
      </w:r>
    </w:p>
    <w:p w:rsidR="00F402DD" w:rsidRPr="00D05D7F" w:rsidRDefault="00F402DD" w:rsidP="00F402DD">
      <w:pPr>
        <w:spacing w:after="0" w:line="240" w:lineRule="auto"/>
        <w:ind w:firstLine="2271"/>
        <w:jc w:val="both"/>
        <w:rPr>
          <w:rFonts w:ascii="Arial" w:hAnsi="Arial" w:cs="Arial"/>
          <w:b/>
          <w:bCs/>
          <w:sz w:val="24"/>
          <w:szCs w:val="24"/>
        </w:rPr>
      </w:pPr>
    </w:p>
    <w:p w:rsidR="00846BAD" w:rsidRPr="00D05D7F" w:rsidRDefault="00846BAD" w:rsidP="00846BA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05D7F">
        <w:rPr>
          <w:rFonts w:ascii="Arial" w:hAnsi="Arial" w:cs="Arial"/>
          <w:sz w:val="24"/>
          <w:szCs w:val="24"/>
        </w:rPr>
        <w:t xml:space="preserve">O </w:t>
      </w:r>
      <w:r w:rsidRPr="00D05D7F">
        <w:rPr>
          <w:rFonts w:ascii="Arial" w:hAnsi="Arial" w:cs="Arial"/>
          <w:b/>
          <w:bCs/>
          <w:sz w:val="24"/>
          <w:szCs w:val="24"/>
        </w:rPr>
        <w:t>GOVERNADOR DO ESTADO DO TOCANTINS</w:t>
      </w:r>
      <w:r w:rsidRPr="00D05D7F">
        <w:rPr>
          <w:rFonts w:ascii="Arial" w:hAnsi="Arial" w:cs="Arial"/>
          <w:bCs/>
          <w:sz w:val="24"/>
          <w:szCs w:val="24"/>
        </w:rPr>
        <w:t>:</w:t>
      </w:r>
    </w:p>
    <w:p w:rsidR="00021829" w:rsidRPr="00D05D7F" w:rsidRDefault="00846BAD" w:rsidP="00846BAD">
      <w:pPr>
        <w:spacing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D05D7F">
        <w:rPr>
          <w:rFonts w:ascii="Arial" w:hAnsi="Arial" w:cs="Arial"/>
          <w:sz w:val="24"/>
          <w:szCs w:val="24"/>
        </w:rPr>
        <w:t xml:space="preserve">Faço saber que a </w:t>
      </w:r>
      <w:r w:rsidRPr="00D05D7F">
        <w:rPr>
          <w:rFonts w:ascii="Arial" w:hAnsi="Arial" w:cs="Arial"/>
          <w:b/>
          <w:sz w:val="24"/>
          <w:szCs w:val="24"/>
        </w:rPr>
        <w:t>ASSEMBLEIA</w:t>
      </w:r>
      <w:r w:rsidR="001451DD">
        <w:rPr>
          <w:rFonts w:ascii="Arial" w:hAnsi="Arial" w:cs="Arial"/>
          <w:b/>
          <w:sz w:val="24"/>
          <w:szCs w:val="24"/>
        </w:rPr>
        <w:t xml:space="preserve"> </w:t>
      </w:r>
      <w:r w:rsidRPr="00D05D7F">
        <w:rPr>
          <w:rFonts w:ascii="Arial" w:hAnsi="Arial" w:cs="Arial"/>
          <w:b/>
          <w:sz w:val="24"/>
          <w:szCs w:val="24"/>
        </w:rPr>
        <w:t>LEGISLATIVA DO ESTADO DO TOCANTINS</w:t>
      </w:r>
      <w:r w:rsidRPr="00D05D7F">
        <w:rPr>
          <w:rFonts w:ascii="Arial" w:hAnsi="Arial" w:cs="Arial"/>
          <w:sz w:val="24"/>
          <w:szCs w:val="24"/>
        </w:rPr>
        <w:t xml:space="preserve"> decreta e eu sanciono a seguinte Lei Complementar:</w:t>
      </w:r>
    </w:p>
    <w:p w:rsidR="00F402DD" w:rsidRPr="00D05D7F" w:rsidRDefault="00F402DD" w:rsidP="00706AAA">
      <w:pPr>
        <w:spacing w:after="0" w:line="24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:rsidR="005542BB" w:rsidRPr="00D05D7F" w:rsidRDefault="00A57B88" w:rsidP="00706AAA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1</w:t>
      </w:r>
      <w:r w:rsidRPr="00A57B88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="003A5166" w:rsidRPr="00D05D7F">
        <w:rPr>
          <w:rFonts w:ascii="Arial" w:hAnsi="Arial" w:cs="Arial"/>
          <w:sz w:val="24"/>
          <w:szCs w:val="24"/>
        </w:rPr>
        <w:t xml:space="preserve"> </w:t>
      </w:r>
      <w:r w:rsidR="005542BB" w:rsidRPr="00D05D7F">
        <w:rPr>
          <w:rFonts w:ascii="Arial" w:hAnsi="Arial" w:cs="Arial"/>
          <w:sz w:val="24"/>
          <w:szCs w:val="24"/>
        </w:rPr>
        <w:t xml:space="preserve">Fica alterado o </w:t>
      </w:r>
      <w:r w:rsidR="005542BB" w:rsidRPr="00D05D7F">
        <w:rPr>
          <w:rFonts w:ascii="Arial" w:hAnsi="Arial" w:cs="Arial"/>
          <w:i/>
          <w:sz w:val="24"/>
          <w:szCs w:val="24"/>
        </w:rPr>
        <w:t xml:space="preserve">caput </w:t>
      </w:r>
      <w:r w:rsidR="005542BB" w:rsidRPr="00D05D7F">
        <w:rPr>
          <w:rFonts w:ascii="Arial" w:hAnsi="Arial" w:cs="Arial"/>
          <w:sz w:val="24"/>
          <w:szCs w:val="24"/>
        </w:rPr>
        <w:t>e acrescentado o §</w:t>
      </w:r>
      <w:r>
        <w:rPr>
          <w:rFonts w:ascii="Arial" w:hAnsi="Arial" w:cs="Arial"/>
          <w:sz w:val="24"/>
          <w:szCs w:val="24"/>
        </w:rPr>
        <w:t>3</w:t>
      </w:r>
      <w:r w:rsidRPr="00A57B8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ao art. 6</w:t>
      </w:r>
      <w:r w:rsidRPr="00A57B8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da Lei Complementar </w:t>
      </w:r>
      <w:r w:rsidR="005542BB" w:rsidRPr="00D05D7F">
        <w:rPr>
          <w:rFonts w:ascii="Arial" w:hAnsi="Arial" w:cs="Arial"/>
          <w:sz w:val="24"/>
          <w:szCs w:val="24"/>
        </w:rPr>
        <w:t>13, de 28 de julho de 1997, que passa a vigorar com a seguinte redação:</w:t>
      </w:r>
    </w:p>
    <w:p w:rsidR="005542BB" w:rsidRPr="00D05D7F" w:rsidRDefault="005542BB" w:rsidP="00706AAA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542BB" w:rsidRPr="00D05D7F" w:rsidRDefault="00A57B88" w:rsidP="005542B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“Art. 6</w:t>
      </w:r>
      <w:r w:rsidRPr="00A57B88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5542BB" w:rsidRPr="00D05D7F">
        <w:rPr>
          <w:rFonts w:ascii="Arial" w:hAnsi="Arial" w:cs="Arial"/>
          <w:sz w:val="24"/>
          <w:szCs w:val="24"/>
        </w:rPr>
        <w:t xml:space="preserve"> Ficam sujeitas ao cadastramento e ao prévio licenciamento, junto ao NATURATINS, as atividades </w:t>
      </w:r>
      <w:r w:rsidR="00346BD5">
        <w:rPr>
          <w:rFonts w:ascii="Arial" w:hAnsi="Arial" w:cs="Arial"/>
          <w:sz w:val="24"/>
          <w:szCs w:val="24"/>
        </w:rPr>
        <w:t>que se refiram:</w:t>
      </w:r>
    </w:p>
    <w:p w:rsidR="005542BB" w:rsidRPr="00D05D7F" w:rsidRDefault="005542BB" w:rsidP="005542B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End"/>
    </w:p>
    <w:p w:rsidR="005542BB" w:rsidRPr="00D05D7F" w:rsidRDefault="005542BB" w:rsidP="005542B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D05D7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proofErr w:type="gramEnd"/>
    </w:p>
    <w:p w:rsidR="005542BB" w:rsidRPr="00D05D7F" w:rsidRDefault="005542BB" w:rsidP="005542B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3A5166" w:rsidRPr="00D05D7F" w:rsidRDefault="0029624B" w:rsidP="005542BB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3</w:t>
      </w:r>
      <w:r w:rsidRPr="0029624B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5542BB" w:rsidRPr="00D05D7F">
        <w:rPr>
          <w:rFonts w:ascii="Arial" w:hAnsi="Arial" w:cs="Arial"/>
          <w:sz w:val="24"/>
          <w:szCs w:val="24"/>
        </w:rPr>
        <w:t xml:space="preserve"> Os piscicultores de pequeno porte e baixo potencial de severidade das espécies com áreas de até </w:t>
      </w:r>
      <w:proofErr w:type="gramStart"/>
      <w:r w:rsidR="005542BB" w:rsidRPr="00D05D7F">
        <w:rPr>
          <w:rFonts w:ascii="Arial" w:hAnsi="Arial" w:cs="Arial"/>
          <w:sz w:val="24"/>
          <w:szCs w:val="24"/>
        </w:rPr>
        <w:t>5</w:t>
      </w:r>
      <w:proofErr w:type="gramEnd"/>
      <w:r w:rsidR="00346BD5">
        <w:rPr>
          <w:rFonts w:ascii="Arial" w:hAnsi="Arial" w:cs="Arial"/>
          <w:sz w:val="24"/>
          <w:szCs w:val="24"/>
        </w:rPr>
        <w:t xml:space="preserve"> </w:t>
      </w:r>
      <w:r w:rsidR="005542BB" w:rsidRPr="00D05D7F">
        <w:rPr>
          <w:rFonts w:ascii="Arial" w:hAnsi="Arial" w:cs="Arial"/>
          <w:sz w:val="24"/>
          <w:szCs w:val="24"/>
        </w:rPr>
        <w:t>(cinco) hectares de lâmina d’água em tanque escavado, em barragens de acumulação de água da chuva com até 50 (cinquenta) hectares e tanques rede de até 10.000 (dez mil) metros cúbicos de água ficam dispensados de licenciamento ambiental e outorga, bem como do pagamento de taxas de registro e outorga de direito de uso de recursos hídricos, devendo, obrigatoriamente, preencher cadastro junto ao NATURATINS.”</w:t>
      </w:r>
      <w:bookmarkStart w:id="0" w:name="_GoBack"/>
      <w:bookmarkEnd w:id="0"/>
      <w:r w:rsidR="00346BD5" w:rsidRPr="00D05D7F">
        <w:rPr>
          <w:rFonts w:ascii="Arial" w:hAnsi="Arial" w:cs="Arial"/>
          <w:sz w:val="24"/>
          <w:szCs w:val="24"/>
        </w:rPr>
        <w:t>(NR)</w:t>
      </w:r>
    </w:p>
    <w:p w:rsidR="00D80AFE" w:rsidRPr="00D05D7F" w:rsidRDefault="00D80AFE" w:rsidP="00706AAA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3A5166" w:rsidRPr="00D05D7F" w:rsidRDefault="003A5166" w:rsidP="00706AAA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05D7F">
        <w:rPr>
          <w:rFonts w:ascii="Arial" w:hAnsi="Arial" w:cs="Arial"/>
          <w:b/>
          <w:sz w:val="24"/>
          <w:szCs w:val="24"/>
        </w:rPr>
        <w:t xml:space="preserve">Art. </w:t>
      </w:r>
      <w:r w:rsidR="005542BB" w:rsidRPr="00D05D7F">
        <w:rPr>
          <w:rFonts w:ascii="Arial" w:hAnsi="Arial" w:cs="Arial"/>
          <w:b/>
          <w:sz w:val="24"/>
          <w:szCs w:val="24"/>
        </w:rPr>
        <w:t>2</w:t>
      </w:r>
      <w:r w:rsidR="00A166CC" w:rsidRPr="00A166CC">
        <w:rPr>
          <w:rFonts w:ascii="Arial" w:hAnsi="Arial" w:cs="Arial"/>
          <w:b/>
          <w:sz w:val="24"/>
          <w:szCs w:val="24"/>
          <w:u w:val="single"/>
          <w:vertAlign w:val="superscript"/>
        </w:rPr>
        <w:t>o</w:t>
      </w:r>
      <w:r w:rsidRPr="00D05D7F">
        <w:rPr>
          <w:rFonts w:ascii="Arial" w:hAnsi="Arial" w:cs="Arial"/>
          <w:sz w:val="24"/>
          <w:szCs w:val="24"/>
        </w:rPr>
        <w:t xml:space="preserve"> Esta Lei Complementar entra em vigor na data de sua publicação</w:t>
      </w:r>
      <w:r w:rsidR="00D80AFE" w:rsidRPr="00D05D7F">
        <w:rPr>
          <w:rFonts w:ascii="Arial" w:hAnsi="Arial" w:cs="Arial"/>
          <w:sz w:val="24"/>
          <w:szCs w:val="24"/>
        </w:rPr>
        <w:t>.</w:t>
      </w:r>
    </w:p>
    <w:p w:rsidR="00846BAD" w:rsidRPr="00D05D7F" w:rsidRDefault="00846BAD" w:rsidP="00706AAA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846BAD" w:rsidRPr="00D05D7F" w:rsidRDefault="00846BAD" w:rsidP="00846BAD">
      <w:pPr>
        <w:widowControl w:val="0"/>
        <w:autoSpaceDE w:val="0"/>
        <w:autoSpaceDN w:val="0"/>
        <w:adjustRightInd w:val="0"/>
        <w:spacing w:after="0"/>
        <w:ind w:firstLine="1136"/>
        <w:jc w:val="both"/>
        <w:rPr>
          <w:rFonts w:ascii="Arial" w:hAnsi="Arial" w:cs="Arial"/>
          <w:sz w:val="24"/>
          <w:szCs w:val="24"/>
        </w:rPr>
      </w:pPr>
      <w:r w:rsidRPr="00D05D7F">
        <w:rPr>
          <w:rFonts w:ascii="Arial" w:hAnsi="Arial" w:cs="Arial"/>
          <w:sz w:val="24"/>
          <w:szCs w:val="24"/>
        </w:rPr>
        <w:t xml:space="preserve">Palácio Araguaia, em Palmas, aos </w:t>
      </w:r>
      <w:proofErr w:type="gramStart"/>
      <w:r w:rsidR="0000068D">
        <w:rPr>
          <w:rFonts w:ascii="Arial" w:hAnsi="Arial" w:cs="Arial"/>
          <w:sz w:val="24"/>
          <w:szCs w:val="24"/>
        </w:rPr>
        <w:t>5</w:t>
      </w:r>
      <w:proofErr w:type="gramEnd"/>
      <w:r w:rsidRPr="00D05D7F">
        <w:rPr>
          <w:rFonts w:ascii="Arial" w:hAnsi="Arial" w:cs="Arial"/>
          <w:sz w:val="24"/>
          <w:szCs w:val="24"/>
        </w:rPr>
        <w:t xml:space="preserve"> dias do mês de </w:t>
      </w:r>
      <w:r w:rsidR="0000068D">
        <w:rPr>
          <w:rFonts w:ascii="Arial" w:hAnsi="Arial" w:cs="Arial"/>
          <w:sz w:val="24"/>
          <w:szCs w:val="24"/>
        </w:rPr>
        <w:t>agosto</w:t>
      </w:r>
      <w:r w:rsidRPr="00D05D7F">
        <w:rPr>
          <w:rFonts w:ascii="Arial" w:hAnsi="Arial" w:cs="Arial"/>
          <w:sz w:val="24"/>
          <w:szCs w:val="24"/>
        </w:rPr>
        <w:t xml:space="preserve"> de 2019; 198</w:t>
      </w:r>
      <w:r w:rsidRPr="00D05D7F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05D7F">
        <w:rPr>
          <w:rFonts w:ascii="Arial" w:hAnsi="Arial" w:cs="Arial"/>
          <w:sz w:val="24"/>
          <w:szCs w:val="24"/>
        </w:rPr>
        <w:t xml:space="preserve"> da Independência, 131</w:t>
      </w:r>
      <w:r w:rsidRPr="00D05D7F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05D7F">
        <w:rPr>
          <w:rFonts w:ascii="Arial" w:hAnsi="Arial" w:cs="Arial"/>
          <w:sz w:val="24"/>
          <w:szCs w:val="24"/>
        </w:rPr>
        <w:t xml:space="preserve"> da República e 31</w:t>
      </w:r>
      <w:r w:rsidRPr="00D05D7F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Pr="00D05D7F">
        <w:rPr>
          <w:rFonts w:ascii="Arial" w:hAnsi="Arial" w:cs="Arial"/>
          <w:sz w:val="24"/>
          <w:szCs w:val="24"/>
        </w:rPr>
        <w:t xml:space="preserve"> do Estado. </w:t>
      </w:r>
    </w:p>
    <w:p w:rsidR="00846BAD" w:rsidRPr="00D05D7F" w:rsidRDefault="00846BAD" w:rsidP="00846BAD">
      <w:pPr>
        <w:spacing w:after="0" w:line="240" w:lineRule="exact"/>
        <w:ind w:right="-1" w:firstLine="1134"/>
        <w:jc w:val="both"/>
        <w:rPr>
          <w:rFonts w:ascii="Arial" w:hAnsi="Arial" w:cs="Arial"/>
          <w:spacing w:val="-4"/>
          <w:sz w:val="24"/>
          <w:szCs w:val="24"/>
        </w:rPr>
      </w:pPr>
    </w:p>
    <w:p w:rsidR="00846BAD" w:rsidRPr="00D05D7F" w:rsidRDefault="00846BAD" w:rsidP="00846BAD">
      <w:pPr>
        <w:spacing w:after="0" w:line="240" w:lineRule="exact"/>
        <w:ind w:right="-1" w:firstLine="1134"/>
        <w:rPr>
          <w:rFonts w:ascii="Arial" w:hAnsi="Arial" w:cs="Arial"/>
          <w:spacing w:val="-4"/>
          <w:sz w:val="24"/>
          <w:szCs w:val="24"/>
        </w:rPr>
      </w:pPr>
    </w:p>
    <w:p w:rsidR="00846BAD" w:rsidRPr="00D05D7F" w:rsidRDefault="00846BAD" w:rsidP="00846BAD">
      <w:pPr>
        <w:spacing w:after="0" w:line="240" w:lineRule="exact"/>
        <w:ind w:right="-1" w:firstLine="1134"/>
        <w:rPr>
          <w:rFonts w:ascii="Arial" w:hAnsi="Arial" w:cs="Arial"/>
          <w:spacing w:val="-4"/>
          <w:sz w:val="24"/>
          <w:szCs w:val="24"/>
        </w:rPr>
      </w:pPr>
    </w:p>
    <w:p w:rsidR="00846BAD" w:rsidRPr="00D05D7F" w:rsidRDefault="00846BAD" w:rsidP="00846BA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D05D7F">
        <w:rPr>
          <w:rFonts w:ascii="Arial" w:hAnsi="Arial" w:cs="Arial"/>
          <w:b/>
          <w:bCs/>
          <w:sz w:val="24"/>
          <w:szCs w:val="24"/>
        </w:rPr>
        <w:t>MAURO CARLESSE</w:t>
      </w:r>
    </w:p>
    <w:p w:rsidR="00846BAD" w:rsidRPr="00D05D7F" w:rsidRDefault="00846BAD" w:rsidP="00846BAD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4"/>
          <w:szCs w:val="24"/>
        </w:rPr>
      </w:pPr>
      <w:r w:rsidRPr="00D05D7F">
        <w:rPr>
          <w:rFonts w:ascii="Arial" w:hAnsi="Arial" w:cs="Arial"/>
          <w:sz w:val="24"/>
          <w:szCs w:val="24"/>
        </w:rPr>
        <w:t>Governador do Estado</w:t>
      </w:r>
    </w:p>
    <w:p w:rsidR="00846BAD" w:rsidRPr="00D05D7F" w:rsidRDefault="00846BAD" w:rsidP="00846BAD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846BAD" w:rsidRPr="00D05D7F" w:rsidRDefault="00846BAD" w:rsidP="00846BAD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846BAD" w:rsidRPr="00D05D7F" w:rsidRDefault="00846BAD" w:rsidP="00846BAD">
      <w:pPr>
        <w:spacing w:after="0" w:line="240" w:lineRule="exact"/>
        <w:jc w:val="center"/>
        <w:rPr>
          <w:rFonts w:ascii="Arial" w:hAnsi="Arial" w:cs="Arial"/>
          <w:sz w:val="24"/>
          <w:szCs w:val="24"/>
        </w:rPr>
      </w:pPr>
    </w:p>
    <w:p w:rsidR="00846BAD" w:rsidRPr="00D05D7F" w:rsidRDefault="00846BAD" w:rsidP="00846BA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D05D7F">
        <w:rPr>
          <w:rFonts w:ascii="Arial" w:hAnsi="Arial" w:cs="Arial"/>
          <w:b/>
          <w:bCs/>
          <w:sz w:val="24"/>
          <w:szCs w:val="24"/>
        </w:rPr>
        <w:t>Rolf Costa Vidal</w:t>
      </w:r>
    </w:p>
    <w:p w:rsidR="00846BAD" w:rsidRPr="00D05D7F" w:rsidRDefault="00846BAD" w:rsidP="00846BA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D05D7F">
        <w:rPr>
          <w:rFonts w:ascii="Arial" w:hAnsi="Arial" w:cs="Arial"/>
          <w:sz w:val="24"/>
          <w:szCs w:val="24"/>
        </w:rPr>
        <w:t>Secretário-Chefe da Casa Civil</w:t>
      </w:r>
    </w:p>
    <w:p w:rsidR="008E4FA1" w:rsidRPr="00D05D7F" w:rsidRDefault="008E4FA1" w:rsidP="00706AAA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8E4FA1" w:rsidRPr="00D05D7F" w:rsidSect="00F4379A">
      <w:headerReference w:type="default" r:id="rId9"/>
      <w:footerReference w:type="default" r:id="rId10"/>
      <w:pgSz w:w="11906" w:h="16838" w:code="9"/>
      <w:pgMar w:top="2835" w:right="851" w:bottom="1134" w:left="1985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44" w:rsidRDefault="00380444">
      <w:r>
        <w:separator/>
      </w:r>
    </w:p>
  </w:endnote>
  <w:endnote w:type="continuationSeparator" w:id="0">
    <w:p w:rsidR="00380444" w:rsidRDefault="003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DD" w:rsidRDefault="00F402DD" w:rsidP="00F52DA0">
    <w:pPr>
      <w:pStyle w:val="Rodap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44" w:rsidRDefault="00380444">
      <w:r>
        <w:separator/>
      </w:r>
    </w:p>
  </w:footnote>
  <w:footnote w:type="continuationSeparator" w:id="0">
    <w:p w:rsidR="00380444" w:rsidRDefault="003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2DD" w:rsidRPr="00F402DD" w:rsidRDefault="00846BAD" w:rsidP="00F402DD">
    <w:pPr>
      <w:pStyle w:val="Cabealho"/>
      <w:spacing w:after="0" w:line="240" w:lineRule="auto"/>
      <w:jc w:val="center"/>
      <w:rPr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B7C1E4" wp14:editId="3096527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612400" cy="1382400"/>
          <wp:effectExtent l="0" t="0" r="7620" b="825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400" cy="13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02DD" w:rsidRPr="00F402DD" w:rsidRDefault="00F402DD" w:rsidP="00F402DD">
    <w:pPr>
      <w:pStyle w:val="Cabealho"/>
      <w:spacing w:after="0" w:line="240" w:lineRule="auto"/>
      <w:jc w:val="center"/>
      <w:rPr>
        <w:sz w:val="24"/>
        <w:szCs w:val="24"/>
      </w:rPr>
    </w:pPr>
  </w:p>
  <w:p w:rsidR="00F402DD" w:rsidRPr="00F402DD" w:rsidRDefault="00F402DD" w:rsidP="00F402DD">
    <w:pPr>
      <w:pStyle w:val="Cabealho"/>
      <w:spacing w:after="0" w:line="240" w:lineRule="auto"/>
      <w:jc w:val="center"/>
      <w:rPr>
        <w:sz w:val="24"/>
        <w:szCs w:val="24"/>
      </w:rPr>
    </w:pPr>
  </w:p>
  <w:p w:rsidR="00F402DD" w:rsidRPr="00F402DD" w:rsidRDefault="00F402DD" w:rsidP="00F402DD">
    <w:pPr>
      <w:pStyle w:val="Cabealho"/>
      <w:spacing w:after="0" w:line="240" w:lineRule="auto"/>
      <w:jc w:val="center"/>
      <w:rPr>
        <w:sz w:val="24"/>
        <w:szCs w:val="24"/>
      </w:rPr>
    </w:pPr>
  </w:p>
  <w:p w:rsidR="00F402DD" w:rsidRPr="00F402DD" w:rsidRDefault="00F402DD" w:rsidP="00F402DD">
    <w:pPr>
      <w:pStyle w:val="Cabealho"/>
      <w:spacing w:after="0" w:line="240" w:lineRule="auto"/>
      <w:jc w:val="center"/>
      <w:rPr>
        <w:sz w:val="24"/>
        <w:szCs w:val="24"/>
      </w:rPr>
    </w:pPr>
  </w:p>
  <w:p w:rsidR="00F402DD" w:rsidRPr="00F402DD" w:rsidRDefault="00F402DD" w:rsidP="00F402DD">
    <w:pPr>
      <w:pStyle w:val="Cabealho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E75B4"/>
    <w:multiLevelType w:val="hybridMultilevel"/>
    <w:tmpl w:val="0B9A5C9C"/>
    <w:lvl w:ilvl="0" w:tplc="3FCA7A94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CA40E7"/>
    <w:multiLevelType w:val="hybridMultilevel"/>
    <w:tmpl w:val="FD6A5DAE"/>
    <w:lvl w:ilvl="0" w:tplc="4FCA7A2A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F5"/>
    <w:rsid w:val="00000051"/>
    <w:rsid w:val="0000022D"/>
    <w:rsid w:val="0000068D"/>
    <w:rsid w:val="000045D0"/>
    <w:rsid w:val="00005591"/>
    <w:rsid w:val="000076CB"/>
    <w:rsid w:val="00017DC4"/>
    <w:rsid w:val="00020BB7"/>
    <w:rsid w:val="00021829"/>
    <w:rsid w:val="00024B9D"/>
    <w:rsid w:val="0002515E"/>
    <w:rsid w:val="0002567D"/>
    <w:rsid w:val="00030B12"/>
    <w:rsid w:val="00031ABC"/>
    <w:rsid w:val="0004043E"/>
    <w:rsid w:val="0004057A"/>
    <w:rsid w:val="0004187D"/>
    <w:rsid w:val="00050BD4"/>
    <w:rsid w:val="0005285F"/>
    <w:rsid w:val="00052EA3"/>
    <w:rsid w:val="0005747E"/>
    <w:rsid w:val="00060FBE"/>
    <w:rsid w:val="000624B0"/>
    <w:rsid w:val="00062C90"/>
    <w:rsid w:val="00066D52"/>
    <w:rsid w:val="00072531"/>
    <w:rsid w:val="00074E1F"/>
    <w:rsid w:val="000750C7"/>
    <w:rsid w:val="00076162"/>
    <w:rsid w:val="00080343"/>
    <w:rsid w:val="00081D60"/>
    <w:rsid w:val="00083F3B"/>
    <w:rsid w:val="00084CEC"/>
    <w:rsid w:val="00085F26"/>
    <w:rsid w:val="0009167C"/>
    <w:rsid w:val="000943F0"/>
    <w:rsid w:val="00094B10"/>
    <w:rsid w:val="00096132"/>
    <w:rsid w:val="00096B11"/>
    <w:rsid w:val="000A02DD"/>
    <w:rsid w:val="000A5416"/>
    <w:rsid w:val="000A5544"/>
    <w:rsid w:val="000A7045"/>
    <w:rsid w:val="000A7866"/>
    <w:rsid w:val="000B1C0C"/>
    <w:rsid w:val="000B2C6C"/>
    <w:rsid w:val="000B5173"/>
    <w:rsid w:val="000B5A6F"/>
    <w:rsid w:val="000B72BA"/>
    <w:rsid w:val="000C21EB"/>
    <w:rsid w:val="000C3D32"/>
    <w:rsid w:val="000D0004"/>
    <w:rsid w:val="000D3CA8"/>
    <w:rsid w:val="000D4CF1"/>
    <w:rsid w:val="000D5CEA"/>
    <w:rsid w:val="000E00CB"/>
    <w:rsid w:val="000E57C1"/>
    <w:rsid w:val="000E7921"/>
    <w:rsid w:val="000F1A0F"/>
    <w:rsid w:val="000F2B4F"/>
    <w:rsid w:val="000F3014"/>
    <w:rsid w:val="000F56A9"/>
    <w:rsid w:val="000F6564"/>
    <w:rsid w:val="000F7239"/>
    <w:rsid w:val="00100CD8"/>
    <w:rsid w:val="0010710F"/>
    <w:rsid w:val="00114039"/>
    <w:rsid w:val="00117961"/>
    <w:rsid w:val="001202CA"/>
    <w:rsid w:val="00123A8E"/>
    <w:rsid w:val="00130893"/>
    <w:rsid w:val="00131303"/>
    <w:rsid w:val="00131E37"/>
    <w:rsid w:val="00135303"/>
    <w:rsid w:val="0013539E"/>
    <w:rsid w:val="0013559D"/>
    <w:rsid w:val="00141697"/>
    <w:rsid w:val="001451DD"/>
    <w:rsid w:val="0014535E"/>
    <w:rsid w:val="00145E37"/>
    <w:rsid w:val="00145F78"/>
    <w:rsid w:val="00147D78"/>
    <w:rsid w:val="001512B4"/>
    <w:rsid w:val="001519A1"/>
    <w:rsid w:val="0015305E"/>
    <w:rsid w:val="00155DB1"/>
    <w:rsid w:val="001575C0"/>
    <w:rsid w:val="00160AC1"/>
    <w:rsid w:val="0016393C"/>
    <w:rsid w:val="001702FD"/>
    <w:rsid w:val="0017305F"/>
    <w:rsid w:val="00175F0B"/>
    <w:rsid w:val="00181B8A"/>
    <w:rsid w:val="0018765E"/>
    <w:rsid w:val="00190BEA"/>
    <w:rsid w:val="001947F3"/>
    <w:rsid w:val="00195176"/>
    <w:rsid w:val="001A1ABF"/>
    <w:rsid w:val="001A1CFB"/>
    <w:rsid w:val="001A2E75"/>
    <w:rsid w:val="001A2F92"/>
    <w:rsid w:val="001A3290"/>
    <w:rsid w:val="001A3330"/>
    <w:rsid w:val="001A43EE"/>
    <w:rsid w:val="001A5F10"/>
    <w:rsid w:val="001A658C"/>
    <w:rsid w:val="001B084B"/>
    <w:rsid w:val="001B2971"/>
    <w:rsid w:val="001B6948"/>
    <w:rsid w:val="001C0C74"/>
    <w:rsid w:val="001C1963"/>
    <w:rsid w:val="001C2756"/>
    <w:rsid w:val="001C35BF"/>
    <w:rsid w:val="001C36F0"/>
    <w:rsid w:val="001C3F9E"/>
    <w:rsid w:val="001C60CD"/>
    <w:rsid w:val="001D797F"/>
    <w:rsid w:val="001E0260"/>
    <w:rsid w:val="001E04C0"/>
    <w:rsid w:val="001E2612"/>
    <w:rsid w:val="001E468E"/>
    <w:rsid w:val="001E49DF"/>
    <w:rsid w:val="001E6C25"/>
    <w:rsid w:val="001F2E79"/>
    <w:rsid w:val="001F3C63"/>
    <w:rsid w:val="001F7197"/>
    <w:rsid w:val="002036EF"/>
    <w:rsid w:val="002066D9"/>
    <w:rsid w:val="002076A2"/>
    <w:rsid w:val="00214981"/>
    <w:rsid w:val="00234268"/>
    <w:rsid w:val="0023495B"/>
    <w:rsid w:val="002355EE"/>
    <w:rsid w:val="00236446"/>
    <w:rsid w:val="00237BAC"/>
    <w:rsid w:val="00237F97"/>
    <w:rsid w:val="00240BD9"/>
    <w:rsid w:val="0024119D"/>
    <w:rsid w:val="0024446A"/>
    <w:rsid w:val="0024603A"/>
    <w:rsid w:val="002470F5"/>
    <w:rsid w:val="00251CCB"/>
    <w:rsid w:val="002522B3"/>
    <w:rsid w:val="00253E07"/>
    <w:rsid w:val="0025426F"/>
    <w:rsid w:val="00257081"/>
    <w:rsid w:val="00265570"/>
    <w:rsid w:val="00274C5F"/>
    <w:rsid w:val="002808F7"/>
    <w:rsid w:val="00281CFC"/>
    <w:rsid w:val="00284591"/>
    <w:rsid w:val="00284B20"/>
    <w:rsid w:val="00285D6F"/>
    <w:rsid w:val="0029624B"/>
    <w:rsid w:val="0029639F"/>
    <w:rsid w:val="002A0A36"/>
    <w:rsid w:val="002B0E9F"/>
    <w:rsid w:val="002B1C5C"/>
    <w:rsid w:val="002B2B88"/>
    <w:rsid w:val="002B4F46"/>
    <w:rsid w:val="002B6C4B"/>
    <w:rsid w:val="002B6DB1"/>
    <w:rsid w:val="002B72A3"/>
    <w:rsid w:val="002B74CA"/>
    <w:rsid w:val="002B7697"/>
    <w:rsid w:val="002C1381"/>
    <w:rsid w:val="002C200B"/>
    <w:rsid w:val="002D556A"/>
    <w:rsid w:val="002D64CD"/>
    <w:rsid w:val="002D755C"/>
    <w:rsid w:val="002D77EA"/>
    <w:rsid w:val="002E212F"/>
    <w:rsid w:val="002E608D"/>
    <w:rsid w:val="002E675B"/>
    <w:rsid w:val="002E74DE"/>
    <w:rsid w:val="002F05B0"/>
    <w:rsid w:val="002F2717"/>
    <w:rsid w:val="002F58E6"/>
    <w:rsid w:val="00302885"/>
    <w:rsid w:val="003113D3"/>
    <w:rsid w:val="00314E76"/>
    <w:rsid w:val="003206CE"/>
    <w:rsid w:val="0032204F"/>
    <w:rsid w:val="00322838"/>
    <w:rsid w:val="00325D5D"/>
    <w:rsid w:val="003307B2"/>
    <w:rsid w:val="003316E8"/>
    <w:rsid w:val="00340A3D"/>
    <w:rsid w:val="00341FE4"/>
    <w:rsid w:val="00342957"/>
    <w:rsid w:val="003429B3"/>
    <w:rsid w:val="00343210"/>
    <w:rsid w:val="003454B9"/>
    <w:rsid w:val="00346BD5"/>
    <w:rsid w:val="00347E37"/>
    <w:rsid w:val="00350380"/>
    <w:rsid w:val="0035058C"/>
    <w:rsid w:val="00351BD8"/>
    <w:rsid w:val="00352599"/>
    <w:rsid w:val="00356E09"/>
    <w:rsid w:val="00361D73"/>
    <w:rsid w:val="00365902"/>
    <w:rsid w:val="00366F6E"/>
    <w:rsid w:val="003702F9"/>
    <w:rsid w:val="00370E21"/>
    <w:rsid w:val="00374A4F"/>
    <w:rsid w:val="00376026"/>
    <w:rsid w:val="00380444"/>
    <w:rsid w:val="003823D7"/>
    <w:rsid w:val="003840A8"/>
    <w:rsid w:val="00387AFA"/>
    <w:rsid w:val="003954B4"/>
    <w:rsid w:val="003970ED"/>
    <w:rsid w:val="003A1229"/>
    <w:rsid w:val="003A2D42"/>
    <w:rsid w:val="003A5166"/>
    <w:rsid w:val="003A64B1"/>
    <w:rsid w:val="003B38E0"/>
    <w:rsid w:val="003B71B0"/>
    <w:rsid w:val="003C102D"/>
    <w:rsid w:val="003C1C3A"/>
    <w:rsid w:val="003D246B"/>
    <w:rsid w:val="003D269E"/>
    <w:rsid w:val="003D3FAD"/>
    <w:rsid w:val="003D4FA8"/>
    <w:rsid w:val="003E1069"/>
    <w:rsid w:val="003E1795"/>
    <w:rsid w:val="003E384B"/>
    <w:rsid w:val="003E3E04"/>
    <w:rsid w:val="003F1CE9"/>
    <w:rsid w:val="003F1EF4"/>
    <w:rsid w:val="003F2006"/>
    <w:rsid w:val="003F3ED4"/>
    <w:rsid w:val="003F54ED"/>
    <w:rsid w:val="003F6E9A"/>
    <w:rsid w:val="003F75D5"/>
    <w:rsid w:val="00400BE5"/>
    <w:rsid w:val="00401CD5"/>
    <w:rsid w:val="00402DCB"/>
    <w:rsid w:val="00411E53"/>
    <w:rsid w:val="00413600"/>
    <w:rsid w:val="00414E17"/>
    <w:rsid w:val="00416587"/>
    <w:rsid w:val="004230A6"/>
    <w:rsid w:val="004231E6"/>
    <w:rsid w:val="00424FC1"/>
    <w:rsid w:val="00426416"/>
    <w:rsid w:val="004312C9"/>
    <w:rsid w:val="004342B5"/>
    <w:rsid w:val="004358FA"/>
    <w:rsid w:val="00435AE5"/>
    <w:rsid w:val="004404F6"/>
    <w:rsid w:val="00440E79"/>
    <w:rsid w:val="0044452C"/>
    <w:rsid w:val="00444B63"/>
    <w:rsid w:val="0044748A"/>
    <w:rsid w:val="0045349B"/>
    <w:rsid w:val="00460B23"/>
    <w:rsid w:val="00462475"/>
    <w:rsid w:val="00463138"/>
    <w:rsid w:val="00464791"/>
    <w:rsid w:val="00480D7B"/>
    <w:rsid w:val="004835BA"/>
    <w:rsid w:val="00483C04"/>
    <w:rsid w:val="0048492B"/>
    <w:rsid w:val="00484F68"/>
    <w:rsid w:val="00490848"/>
    <w:rsid w:val="00490F57"/>
    <w:rsid w:val="004923E8"/>
    <w:rsid w:val="00492B36"/>
    <w:rsid w:val="00494F41"/>
    <w:rsid w:val="004957B3"/>
    <w:rsid w:val="00495AFD"/>
    <w:rsid w:val="004A0701"/>
    <w:rsid w:val="004A330B"/>
    <w:rsid w:val="004A5C66"/>
    <w:rsid w:val="004A7451"/>
    <w:rsid w:val="004A7B5C"/>
    <w:rsid w:val="004B7DB4"/>
    <w:rsid w:val="004B7F3B"/>
    <w:rsid w:val="004C1524"/>
    <w:rsid w:val="004D089F"/>
    <w:rsid w:val="004D19DC"/>
    <w:rsid w:val="004D2C15"/>
    <w:rsid w:val="004D79DF"/>
    <w:rsid w:val="004E0837"/>
    <w:rsid w:val="004E0B60"/>
    <w:rsid w:val="004F3506"/>
    <w:rsid w:val="004F351B"/>
    <w:rsid w:val="00505560"/>
    <w:rsid w:val="005060BF"/>
    <w:rsid w:val="00511B8B"/>
    <w:rsid w:val="00515721"/>
    <w:rsid w:val="00516348"/>
    <w:rsid w:val="00517043"/>
    <w:rsid w:val="00517888"/>
    <w:rsid w:val="005206B9"/>
    <w:rsid w:val="00520AD6"/>
    <w:rsid w:val="005260FF"/>
    <w:rsid w:val="00526375"/>
    <w:rsid w:val="005302C5"/>
    <w:rsid w:val="005313E6"/>
    <w:rsid w:val="00534AA1"/>
    <w:rsid w:val="005354AB"/>
    <w:rsid w:val="00540970"/>
    <w:rsid w:val="0054286E"/>
    <w:rsid w:val="00543091"/>
    <w:rsid w:val="00543C7C"/>
    <w:rsid w:val="005467A8"/>
    <w:rsid w:val="005540F8"/>
    <w:rsid w:val="005542BB"/>
    <w:rsid w:val="00563F5B"/>
    <w:rsid w:val="0056469F"/>
    <w:rsid w:val="00571B7E"/>
    <w:rsid w:val="005750A1"/>
    <w:rsid w:val="0058031A"/>
    <w:rsid w:val="00580CAD"/>
    <w:rsid w:val="005836C5"/>
    <w:rsid w:val="00585DAC"/>
    <w:rsid w:val="0059146E"/>
    <w:rsid w:val="005A181E"/>
    <w:rsid w:val="005A1AF9"/>
    <w:rsid w:val="005A2488"/>
    <w:rsid w:val="005A6113"/>
    <w:rsid w:val="005A7752"/>
    <w:rsid w:val="005B3B6A"/>
    <w:rsid w:val="005B4682"/>
    <w:rsid w:val="005B76C5"/>
    <w:rsid w:val="005C13B8"/>
    <w:rsid w:val="005C206B"/>
    <w:rsid w:val="005C2687"/>
    <w:rsid w:val="005C5619"/>
    <w:rsid w:val="005D0B2F"/>
    <w:rsid w:val="005D352A"/>
    <w:rsid w:val="005D713F"/>
    <w:rsid w:val="005D7235"/>
    <w:rsid w:val="005E027D"/>
    <w:rsid w:val="005E6668"/>
    <w:rsid w:val="005F12E0"/>
    <w:rsid w:val="005F50EA"/>
    <w:rsid w:val="006016C9"/>
    <w:rsid w:val="00601FEF"/>
    <w:rsid w:val="00605BDA"/>
    <w:rsid w:val="00613FED"/>
    <w:rsid w:val="00615479"/>
    <w:rsid w:val="00625084"/>
    <w:rsid w:val="00631F11"/>
    <w:rsid w:val="00636EA2"/>
    <w:rsid w:val="00641865"/>
    <w:rsid w:val="00642B32"/>
    <w:rsid w:val="00650B14"/>
    <w:rsid w:val="00650EF6"/>
    <w:rsid w:val="0065111E"/>
    <w:rsid w:val="00654F60"/>
    <w:rsid w:val="0066027A"/>
    <w:rsid w:val="00663318"/>
    <w:rsid w:val="0066372B"/>
    <w:rsid w:val="0066528D"/>
    <w:rsid w:val="006707D7"/>
    <w:rsid w:val="006749FE"/>
    <w:rsid w:val="00676080"/>
    <w:rsid w:val="006855BC"/>
    <w:rsid w:val="006863E0"/>
    <w:rsid w:val="00690913"/>
    <w:rsid w:val="00692055"/>
    <w:rsid w:val="00695696"/>
    <w:rsid w:val="006A141A"/>
    <w:rsid w:val="006A23F3"/>
    <w:rsid w:val="006A6745"/>
    <w:rsid w:val="006A682C"/>
    <w:rsid w:val="006A75BF"/>
    <w:rsid w:val="006B1BB9"/>
    <w:rsid w:val="006B3E42"/>
    <w:rsid w:val="006C287D"/>
    <w:rsid w:val="006C5C77"/>
    <w:rsid w:val="006D0054"/>
    <w:rsid w:val="006D1DA6"/>
    <w:rsid w:val="006D596A"/>
    <w:rsid w:val="006E2170"/>
    <w:rsid w:val="006E32C8"/>
    <w:rsid w:val="006E4344"/>
    <w:rsid w:val="006E5CC8"/>
    <w:rsid w:val="006E715F"/>
    <w:rsid w:val="006E76FA"/>
    <w:rsid w:val="006F3B97"/>
    <w:rsid w:val="006F4975"/>
    <w:rsid w:val="00700DA6"/>
    <w:rsid w:val="00701A37"/>
    <w:rsid w:val="00702B6B"/>
    <w:rsid w:val="007031CA"/>
    <w:rsid w:val="007032D9"/>
    <w:rsid w:val="007038CA"/>
    <w:rsid w:val="00704557"/>
    <w:rsid w:val="00706AAA"/>
    <w:rsid w:val="00707945"/>
    <w:rsid w:val="00711049"/>
    <w:rsid w:val="007146BC"/>
    <w:rsid w:val="007200BD"/>
    <w:rsid w:val="007211E7"/>
    <w:rsid w:val="00725B84"/>
    <w:rsid w:val="00730526"/>
    <w:rsid w:val="00736605"/>
    <w:rsid w:val="00736CB2"/>
    <w:rsid w:val="00742E90"/>
    <w:rsid w:val="00743A86"/>
    <w:rsid w:val="0074439D"/>
    <w:rsid w:val="00747ADF"/>
    <w:rsid w:val="00750FDA"/>
    <w:rsid w:val="00751A3F"/>
    <w:rsid w:val="00751E29"/>
    <w:rsid w:val="00753731"/>
    <w:rsid w:val="00755F0C"/>
    <w:rsid w:val="00757B28"/>
    <w:rsid w:val="00760733"/>
    <w:rsid w:val="0076102F"/>
    <w:rsid w:val="0076163F"/>
    <w:rsid w:val="0076417E"/>
    <w:rsid w:val="0077029A"/>
    <w:rsid w:val="00770F1C"/>
    <w:rsid w:val="00775938"/>
    <w:rsid w:val="00777840"/>
    <w:rsid w:val="007806A3"/>
    <w:rsid w:val="00781A9F"/>
    <w:rsid w:val="0078706A"/>
    <w:rsid w:val="007959A5"/>
    <w:rsid w:val="007A037E"/>
    <w:rsid w:val="007A2E55"/>
    <w:rsid w:val="007B2ADF"/>
    <w:rsid w:val="007B3A2B"/>
    <w:rsid w:val="007B3C9A"/>
    <w:rsid w:val="007B4DD7"/>
    <w:rsid w:val="007B6C23"/>
    <w:rsid w:val="007B729C"/>
    <w:rsid w:val="007C0443"/>
    <w:rsid w:val="007C2DC5"/>
    <w:rsid w:val="007C5106"/>
    <w:rsid w:val="007D05B6"/>
    <w:rsid w:val="007D134C"/>
    <w:rsid w:val="007D6EEC"/>
    <w:rsid w:val="007E2D38"/>
    <w:rsid w:val="007E310B"/>
    <w:rsid w:val="007E53E0"/>
    <w:rsid w:val="007F057E"/>
    <w:rsid w:val="007F126F"/>
    <w:rsid w:val="007F1DD7"/>
    <w:rsid w:val="007F35E6"/>
    <w:rsid w:val="007F4258"/>
    <w:rsid w:val="007F6939"/>
    <w:rsid w:val="00800012"/>
    <w:rsid w:val="00802242"/>
    <w:rsid w:val="00803396"/>
    <w:rsid w:val="00806BDB"/>
    <w:rsid w:val="00807CF3"/>
    <w:rsid w:val="00811A29"/>
    <w:rsid w:val="00811A76"/>
    <w:rsid w:val="0081480C"/>
    <w:rsid w:val="008173EB"/>
    <w:rsid w:val="00821EFB"/>
    <w:rsid w:val="00822AEC"/>
    <w:rsid w:val="0082322F"/>
    <w:rsid w:val="00823A15"/>
    <w:rsid w:val="00823B72"/>
    <w:rsid w:val="008241A1"/>
    <w:rsid w:val="0082440D"/>
    <w:rsid w:val="00824C5E"/>
    <w:rsid w:val="008253D5"/>
    <w:rsid w:val="00830E8E"/>
    <w:rsid w:val="00831E59"/>
    <w:rsid w:val="0084119D"/>
    <w:rsid w:val="00843218"/>
    <w:rsid w:val="008434FF"/>
    <w:rsid w:val="00846BAD"/>
    <w:rsid w:val="008528A1"/>
    <w:rsid w:val="00853B85"/>
    <w:rsid w:val="008567B6"/>
    <w:rsid w:val="00857741"/>
    <w:rsid w:val="00860EBC"/>
    <w:rsid w:val="00863FC0"/>
    <w:rsid w:val="00864389"/>
    <w:rsid w:val="008664BA"/>
    <w:rsid w:val="00874188"/>
    <w:rsid w:val="00874990"/>
    <w:rsid w:val="00876A59"/>
    <w:rsid w:val="0087723A"/>
    <w:rsid w:val="0087731B"/>
    <w:rsid w:val="0088068C"/>
    <w:rsid w:val="00880772"/>
    <w:rsid w:val="00890C8A"/>
    <w:rsid w:val="0089340B"/>
    <w:rsid w:val="00893965"/>
    <w:rsid w:val="00893C40"/>
    <w:rsid w:val="0089411B"/>
    <w:rsid w:val="00895CED"/>
    <w:rsid w:val="00897966"/>
    <w:rsid w:val="008A41E2"/>
    <w:rsid w:val="008B1665"/>
    <w:rsid w:val="008B1DAA"/>
    <w:rsid w:val="008B2984"/>
    <w:rsid w:val="008B741E"/>
    <w:rsid w:val="008C1D12"/>
    <w:rsid w:val="008C304A"/>
    <w:rsid w:val="008D109A"/>
    <w:rsid w:val="008D522B"/>
    <w:rsid w:val="008D5A90"/>
    <w:rsid w:val="008E4D6C"/>
    <w:rsid w:val="008E4FA1"/>
    <w:rsid w:val="008E55E5"/>
    <w:rsid w:val="008E605B"/>
    <w:rsid w:val="008E60FA"/>
    <w:rsid w:val="008E71E8"/>
    <w:rsid w:val="008E7363"/>
    <w:rsid w:val="008E7AE2"/>
    <w:rsid w:val="008F0E33"/>
    <w:rsid w:val="008F11F4"/>
    <w:rsid w:val="008F1297"/>
    <w:rsid w:val="008F5540"/>
    <w:rsid w:val="008F5A88"/>
    <w:rsid w:val="00901754"/>
    <w:rsid w:val="0090196E"/>
    <w:rsid w:val="009033F2"/>
    <w:rsid w:val="00905AF2"/>
    <w:rsid w:val="00907BF2"/>
    <w:rsid w:val="0091139C"/>
    <w:rsid w:val="00914A17"/>
    <w:rsid w:val="009151D6"/>
    <w:rsid w:val="00920CC6"/>
    <w:rsid w:val="00922F0E"/>
    <w:rsid w:val="00925C94"/>
    <w:rsid w:val="00927CEB"/>
    <w:rsid w:val="00930C57"/>
    <w:rsid w:val="009322F5"/>
    <w:rsid w:val="00937A9E"/>
    <w:rsid w:val="00940BB2"/>
    <w:rsid w:val="009414AD"/>
    <w:rsid w:val="00942F7D"/>
    <w:rsid w:val="0094382F"/>
    <w:rsid w:val="00945749"/>
    <w:rsid w:val="00946BE9"/>
    <w:rsid w:val="00950F3E"/>
    <w:rsid w:val="00955317"/>
    <w:rsid w:val="00955BED"/>
    <w:rsid w:val="00956992"/>
    <w:rsid w:val="0095742D"/>
    <w:rsid w:val="00957B75"/>
    <w:rsid w:val="0096467A"/>
    <w:rsid w:val="00964F73"/>
    <w:rsid w:val="00964FE6"/>
    <w:rsid w:val="00966D39"/>
    <w:rsid w:val="00967F23"/>
    <w:rsid w:val="009715A1"/>
    <w:rsid w:val="00975BAC"/>
    <w:rsid w:val="00976E13"/>
    <w:rsid w:val="00980315"/>
    <w:rsid w:val="00986B91"/>
    <w:rsid w:val="00987D99"/>
    <w:rsid w:val="0099179B"/>
    <w:rsid w:val="00991D5C"/>
    <w:rsid w:val="009965FF"/>
    <w:rsid w:val="0099778C"/>
    <w:rsid w:val="0099799F"/>
    <w:rsid w:val="00997D7C"/>
    <w:rsid w:val="009A23F8"/>
    <w:rsid w:val="009A41EA"/>
    <w:rsid w:val="009B03D3"/>
    <w:rsid w:val="009B2006"/>
    <w:rsid w:val="009B5933"/>
    <w:rsid w:val="009B5B7C"/>
    <w:rsid w:val="009B5E2D"/>
    <w:rsid w:val="009B70AF"/>
    <w:rsid w:val="009C0666"/>
    <w:rsid w:val="009C2335"/>
    <w:rsid w:val="009C631E"/>
    <w:rsid w:val="009C77A2"/>
    <w:rsid w:val="009D20D3"/>
    <w:rsid w:val="009D26E1"/>
    <w:rsid w:val="009D33E4"/>
    <w:rsid w:val="009D597F"/>
    <w:rsid w:val="009D668B"/>
    <w:rsid w:val="009E41B0"/>
    <w:rsid w:val="009E48CA"/>
    <w:rsid w:val="009F24C7"/>
    <w:rsid w:val="009F31AF"/>
    <w:rsid w:val="009F43E1"/>
    <w:rsid w:val="00A0227B"/>
    <w:rsid w:val="00A02352"/>
    <w:rsid w:val="00A07B81"/>
    <w:rsid w:val="00A10327"/>
    <w:rsid w:val="00A1060A"/>
    <w:rsid w:val="00A14CC0"/>
    <w:rsid w:val="00A166CC"/>
    <w:rsid w:val="00A2003B"/>
    <w:rsid w:val="00A2095E"/>
    <w:rsid w:val="00A30D62"/>
    <w:rsid w:val="00A30F3F"/>
    <w:rsid w:val="00A32E20"/>
    <w:rsid w:val="00A3437B"/>
    <w:rsid w:val="00A34745"/>
    <w:rsid w:val="00A35DF4"/>
    <w:rsid w:val="00A40D61"/>
    <w:rsid w:val="00A466ED"/>
    <w:rsid w:val="00A47AD1"/>
    <w:rsid w:val="00A527F6"/>
    <w:rsid w:val="00A54B13"/>
    <w:rsid w:val="00A54BCE"/>
    <w:rsid w:val="00A55ACC"/>
    <w:rsid w:val="00A56299"/>
    <w:rsid w:val="00A5635C"/>
    <w:rsid w:val="00A57B88"/>
    <w:rsid w:val="00A61629"/>
    <w:rsid w:val="00A61C05"/>
    <w:rsid w:val="00A67481"/>
    <w:rsid w:val="00A71454"/>
    <w:rsid w:val="00A73665"/>
    <w:rsid w:val="00A73D7C"/>
    <w:rsid w:val="00A74270"/>
    <w:rsid w:val="00A768CF"/>
    <w:rsid w:val="00A76D92"/>
    <w:rsid w:val="00A8144C"/>
    <w:rsid w:val="00A85840"/>
    <w:rsid w:val="00A86B49"/>
    <w:rsid w:val="00A87B24"/>
    <w:rsid w:val="00A9502B"/>
    <w:rsid w:val="00A971EF"/>
    <w:rsid w:val="00AA2201"/>
    <w:rsid w:val="00AA3992"/>
    <w:rsid w:val="00AA6E34"/>
    <w:rsid w:val="00AB23F8"/>
    <w:rsid w:val="00AB41B4"/>
    <w:rsid w:val="00AB74D6"/>
    <w:rsid w:val="00AB7FA5"/>
    <w:rsid w:val="00AC0E6F"/>
    <w:rsid w:val="00AC253C"/>
    <w:rsid w:val="00AC465D"/>
    <w:rsid w:val="00AD127D"/>
    <w:rsid w:val="00AD413F"/>
    <w:rsid w:val="00AD569C"/>
    <w:rsid w:val="00AD7A79"/>
    <w:rsid w:val="00AE1490"/>
    <w:rsid w:val="00AE149D"/>
    <w:rsid w:val="00AE220D"/>
    <w:rsid w:val="00AE3C60"/>
    <w:rsid w:val="00AF4EA4"/>
    <w:rsid w:val="00AF62EC"/>
    <w:rsid w:val="00B041B9"/>
    <w:rsid w:val="00B06227"/>
    <w:rsid w:val="00B07CDB"/>
    <w:rsid w:val="00B23D99"/>
    <w:rsid w:val="00B2458F"/>
    <w:rsid w:val="00B25519"/>
    <w:rsid w:val="00B25BD6"/>
    <w:rsid w:val="00B260D3"/>
    <w:rsid w:val="00B33A4F"/>
    <w:rsid w:val="00B36310"/>
    <w:rsid w:val="00B42E94"/>
    <w:rsid w:val="00B44212"/>
    <w:rsid w:val="00B44A1E"/>
    <w:rsid w:val="00B4798F"/>
    <w:rsid w:val="00B60C41"/>
    <w:rsid w:val="00B61288"/>
    <w:rsid w:val="00B61448"/>
    <w:rsid w:val="00B64EEF"/>
    <w:rsid w:val="00B70BAE"/>
    <w:rsid w:val="00B73E62"/>
    <w:rsid w:val="00B74585"/>
    <w:rsid w:val="00B7513D"/>
    <w:rsid w:val="00B76D72"/>
    <w:rsid w:val="00B84365"/>
    <w:rsid w:val="00B85625"/>
    <w:rsid w:val="00B9114B"/>
    <w:rsid w:val="00B93F4A"/>
    <w:rsid w:val="00B953DD"/>
    <w:rsid w:val="00B96B24"/>
    <w:rsid w:val="00B96F51"/>
    <w:rsid w:val="00BA17A1"/>
    <w:rsid w:val="00BA69E8"/>
    <w:rsid w:val="00BA7C23"/>
    <w:rsid w:val="00BB0A9D"/>
    <w:rsid w:val="00BB2839"/>
    <w:rsid w:val="00BB2F99"/>
    <w:rsid w:val="00BB32EB"/>
    <w:rsid w:val="00BB5103"/>
    <w:rsid w:val="00BB734D"/>
    <w:rsid w:val="00BC2F4D"/>
    <w:rsid w:val="00BC36DD"/>
    <w:rsid w:val="00BC5D49"/>
    <w:rsid w:val="00BC64A4"/>
    <w:rsid w:val="00BC6E0C"/>
    <w:rsid w:val="00BC798B"/>
    <w:rsid w:val="00BC7B36"/>
    <w:rsid w:val="00BD226A"/>
    <w:rsid w:val="00BD2B0C"/>
    <w:rsid w:val="00BD6385"/>
    <w:rsid w:val="00BD67F7"/>
    <w:rsid w:val="00BD686D"/>
    <w:rsid w:val="00BE379A"/>
    <w:rsid w:val="00BF354A"/>
    <w:rsid w:val="00BF55CE"/>
    <w:rsid w:val="00C01FE9"/>
    <w:rsid w:val="00C02A24"/>
    <w:rsid w:val="00C05498"/>
    <w:rsid w:val="00C05518"/>
    <w:rsid w:val="00C1108E"/>
    <w:rsid w:val="00C2191F"/>
    <w:rsid w:val="00C21EC2"/>
    <w:rsid w:val="00C242DE"/>
    <w:rsid w:val="00C25BB0"/>
    <w:rsid w:val="00C26191"/>
    <w:rsid w:val="00C304FD"/>
    <w:rsid w:val="00C307BD"/>
    <w:rsid w:val="00C3232E"/>
    <w:rsid w:val="00C357A0"/>
    <w:rsid w:val="00C42666"/>
    <w:rsid w:val="00C43142"/>
    <w:rsid w:val="00C4366B"/>
    <w:rsid w:val="00C50077"/>
    <w:rsid w:val="00C53A86"/>
    <w:rsid w:val="00C54317"/>
    <w:rsid w:val="00C54559"/>
    <w:rsid w:val="00C54BE4"/>
    <w:rsid w:val="00C60DBC"/>
    <w:rsid w:val="00C612C9"/>
    <w:rsid w:val="00C62F99"/>
    <w:rsid w:val="00C716FF"/>
    <w:rsid w:val="00C7176F"/>
    <w:rsid w:val="00C71E2A"/>
    <w:rsid w:val="00C73BB9"/>
    <w:rsid w:val="00C74249"/>
    <w:rsid w:val="00C75E7C"/>
    <w:rsid w:val="00C7738F"/>
    <w:rsid w:val="00C80404"/>
    <w:rsid w:val="00C81ACF"/>
    <w:rsid w:val="00C839EB"/>
    <w:rsid w:val="00C84DA0"/>
    <w:rsid w:val="00C868D4"/>
    <w:rsid w:val="00C90AF4"/>
    <w:rsid w:val="00C93167"/>
    <w:rsid w:val="00C94705"/>
    <w:rsid w:val="00C96A69"/>
    <w:rsid w:val="00C97EA3"/>
    <w:rsid w:val="00CA1A6C"/>
    <w:rsid w:val="00CA2831"/>
    <w:rsid w:val="00CB08C3"/>
    <w:rsid w:val="00CB182A"/>
    <w:rsid w:val="00CB1CC9"/>
    <w:rsid w:val="00CB2C99"/>
    <w:rsid w:val="00CB40CA"/>
    <w:rsid w:val="00CB4C27"/>
    <w:rsid w:val="00CB5D44"/>
    <w:rsid w:val="00CB6973"/>
    <w:rsid w:val="00CC17E6"/>
    <w:rsid w:val="00CC4658"/>
    <w:rsid w:val="00CC6155"/>
    <w:rsid w:val="00CC669A"/>
    <w:rsid w:val="00CC6A78"/>
    <w:rsid w:val="00CD19D5"/>
    <w:rsid w:val="00CD1DA4"/>
    <w:rsid w:val="00CD30A3"/>
    <w:rsid w:val="00CD45C8"/>
    <w:rsid w:val="00CD48CD"/>
    <w:rsid w:val="00CE0CF5"/>
    <w:rsid w:val="00CE4897"/>
    <w:rsid w:val="00CE5BF2"/>
    <w:rsid w:val="00CE7655"/>
    <w:rsid w:val="00CF1105"/>
    <w:rsid w:val="00CF3FD6"/>
    <w:rsid w:val="00D03ED5"/>
    <w:rsid w:val="00D042D0"/>
    <w:rsid w:val="00D05D7F"/>
    <w:rsid w:val="00D1194A"/>
    <w:rsid w:val="00D1256C"/>
    <w:rsid w:val="00D14F29"/>
    <w:rsid w:val="00D156FB"/>
    <w:rsid w:val="00D224E0"/>
    <w:rsid w:val="00D235E0"/>
    <w:rsid w:val="00D25EA6"/>
    <w:rsid w:val="00D27EE7"/>
    <w:rsid w:val="00D33276"/>
    <w:rsid w:val="00D33849"/>
    <w:rsid w:val="00D36D2E"/>
    <w:rsid w:val="00D37B63"/>
    <w:rsid w:val="00D43024"/>
    <w:rsid w:val="00D430B9"/>
    <w:rsid w:val="00D46EDE"/>
    <w:rsid w:val="00D47965"/>
    <w:rsid w:val="00D504E8"/>
    <w:rsid w:val="00D510E1"/>
    <w:rsid w:val="00D539E9"/>
    <w:rsid w:val="00D54403"/>
    <w:rsid w:val="00D55CD2"/>
    <w:rsid w:val="00D605C4"/>
    <w:rsid w:val="00D623B3"/>
    <w:rsid w:val="00D64536"/>
    <w:rsid w:val="00D65B81"/>
    <w:rsid w:val="00D67C49"/>
    <w:rsid w:val="00D75EBB"/>
    <w:rsid w:val="00D76CCD"/>
    <w:rsid w:val="00D80AFE"/>
    <w:rsid w:val="00D83740"/>
    <w:rsid w:val="00D849E1"/>
    <w:rsid w:val="00D85F49"/>
    <w:rsid w:val="00D85FF3"/>
    <w:rsid w:val="00D87ECE"/>
    <w:rsid w:val="00D92A02"/>
    <w:rsid w:val="00D95E52"/>
    <w:rsid w:val="00D96AC4"/>
    <w:rsid w:val="00D96B1C"/>
    <w:rsid w:val="00DA3C05"/>
    <w:rsid w:val="00DA4534"/>
    <w:rsid w:val="00DA612D"/>
    <w:rsid w:val="00DB0343"/>
    <w:rsid w:val="00DB15CF"/>
    <w:rsid w:val="00DB7570"/>
    <w:rsid w:val="00DC1448"/>
    <w:rsid w:val="00DC47C2"/>
    <w:rsid w:val="00DC4B63"/>
    <w:rsid w:val="00DC6758"/>
    <w:rsid w:val="00DD0253"/>
    <w:rsid w:val="00DD190E"/>
    <w:rsid w:val="00DD1B77"/>
    <w:rsid w:val="00DD45AA"/>
    <w:rsid w:val="00DD5727"/>
    <w:rsid w:val="00DD7754"/>
    <w:rsid w:val="00DE051F"/>
    <w:rsid w:val="00DE2FBE"/>
    <w:rsid w:val="00DE3C40"/>
    <w:rsid w:val="00DE79EE"/>
    <w:rsid w:val="00DF42AB"/>
    <w:rsid w:val="00DF5B26"/>
    <w:rsid w:val="00DF5CF1"/>
    <w:rsid w:val="00DF6E44"/>
    <w:rsid w:val="00DF78EC"/>
    <w:rsid w:val="00E04D80"/>
    <w:rsid w:val="00E066BD"/>
    <w:rsid w:val="00E06821"/>
    <w:rsid w:val="00E07CC1"/>
    <w:rsid w:val="00E221A3"/>
    <w:rsid w:val="00E24275"/>
    <w:rsid w:val="00E24FF7"/>
    <w:rsid w:val="00E26A97"/>
    <w:rsid w:val="00E31A9B"/>
    <w:rsid w:val="00E343FE"/>
    <w:rsid w:val="00E3512A"/>
    <w:rsid w:val="00E358BF"/>
    <w:rsid w:val="00E35DDA"/>
    <w:rsid w:val="00E425CB"/>
    <w:rsid w:val="00E43D38"/>
    <w:rsid w:val="00E454D6"/>
    <w:rsid w:val="00E501F0"/>
    <w:rsid w:val="00E51331"/>
    <w:rsid w:val="00E528BC"/>
    <w:rsid w:val="00E56978"/>
    <w:rsid w:val="00E579B7"/>
    <w:rsid w:val="00E60767"/>
    <w:rsid w:val="00E7420A"/>
    <w:rsid w:val="00E75AE4"/>
    <w:rsid w:val="00E810B4"/>
    <w:rsid w:val="00E8552E"/>
    <w:rsid w:val="00E856CF"/>
    <w:rsid w:val="00E923C5"/>
    <w:rsid w:val="00E92DF1"/>
    <w:rsid w:val="00E938BC"/>
    <w:rsid w:val="00E9407B"/>
    <w:rsid w:val="00EA2495"/>
    <w:rsid w:val="00EA516A"/>
    <w:rsid w:val="00EB0122"/>
    <w:rsid w:val="00EB41D0"/>
    <w:rsid w:val="00EB58C3"/>
    <w:rsid w:val="00EC1806"/>
    <w:rsid w:val="00EC6E6D"/>
    <w:rsid w:val="00ED1E00"/>
    <w:rsid w:val="00ED3A70"/>
    <w:rsid w:val="00ED4064"/>
    <w:rsid w:val="00EE5B6F"/>
    <w:rsid w:val="00EE7619"/>
    <w:rsid w:val="00EF5579"/>
    <w:rsid w:val="00EF5D17"/>
    <w:rsid w:val="00EF5EE9"/>
    <w:rsid w:val="00F024BD"/>
    <w:rsid w:val="00F03AFB"/>
    <w:rsid w:val="00F07924"/>
    <w:rsid w:val="00F07BCC"/>
    <w:rsid w:val="00F14C6A"/>
    <w:rsid w:val="00F17EAB"/>
    <w:rsid w:val="00F20D1D"/>
    <w:rsid w:val="00F2162F"/>
    <w:rsid w:val="00F223CB"/>
    <w:rsid w:val="00F31AAF"/>
    <w:rsid w:val="00F37031"/>
    <w:rsid w:val="00F3777F"/>
    <w:rsid w:val="00F402DD"/>
    <w:rsid w:val="00F4379A"/>
    <w:rsid w:val="00F43EE3"/>
    <w:rsid w:val="00F45575"/>
    <w:rsid w:val="00F457E8"/>
    <w:rsid w:val="00F463C5"/>
    <w:rsid w:val="00F4662A"/>
    <w:rsid w:val="00F47E78"/>
    <w:rsid w:val="00F50283"/>
    <w:rsid w:val="00F528CD"/>
    <w:rsid w:val="00F52DA0"/>
    <w:rsid w:val="00F53CA7"/>
    <w:rsid w:val="00F5641B"/>
    <w:rsid w:val="00F57BEF"/>
    <w:rsid w:val="00F60D4F"/>
    <w:rsid w:val="00F615CB"/>
    <w:rsid w:val="00F61F32"/>
    <w:rsid w:val="00F7427B"/>
    <w:rsid w:val="00F77AE6"/>
    <w:rsid w:val="00F835E9"/>
    <w:rsid w:val="00F86726"/>
    <w:rsid w:val="00F87125"/>
    <w:rsid w:val="00F91DB4"/>
    <w:rsid w:val="00F92219"/>
    <w:rsid w:val="00F924F0"/>
    <w:rsid w:val="00F94A58"/>
    <w:rsid w:val="00F94CAF"/>
    <w:rsid w:val="00F95FF8"/>
    <w:rsid w:val="00F97672"/>
    <w:rsid w:val="00FA2B5D"/>
    <w:rsid w:val="00FA558E"/>
    <w:rsid w:val="00FA60F6"/>
    <w:rsid w:val="00FB3FEC"/>
    <w:rsid w:val="00FB47F2"/>
    <w:rsid w:val="00FB4C4B"/>
    <w:rsid w:val="00FB519D"/>
    <w:rsid w:val="00FC2D8F"/>
    <w:rsid w:val="00FC7813"/>
    <w:rsid w:val="00FD0D69"/>
    <w:rsid w:val="00FE4597"/>
    <w:rsid w:val="00FE565F"/>
    <w:rsid w:val="00FF3F87"/>
    <w:rsid w:val="00FF50FB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00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A60F6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 w:cs="Arial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locked/>
    <w:rsid w:val="00483C0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locked/>
    <w:rsid w:val="00FA60F6"/>
    <w:rPr>
      <w:rFonts w:ascii="Arial" w:hAnsi="Arial" w:cs="Arial"/>
      <w:b/>
      <w:bCs/>
      <w:snapToGrid w:val="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rsid w:val="008B74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0F1A0F"/>
    <w:rPr>
      <w:rFonts w:cs="Times New Roman"/>
      <w:lang w:val="x-none" w:eastAsia="en-US"/>
    </w:rPr>
  </w:style>
  <w:style w:type="paragraph" w:styleId="Rodap">
    <w:name w:val="footer"/>
    <w:basedOn w:val="Normal"/>
    <w:link w:val="RodapChar"/>
    <w:uiPriority w:val="99"/>
    <w:rsid w:val="008B74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0F1A0F"/>
    <w:rPr>
      <w:rFonts w:cs="Times New Roman"/>
      <w:lang w:val="x-none" w:eastAsia="en-US"/>
    </w:rPr>
  </w:style>
  <w:style w:type="paragraph" w:styleId="Recuodecorpodetexto">
    <w:name w:val="Body Text Indent"/>
    <w:basedOn w:val="Normal"/>
    <w:link w:val="RecuodecorpodetextoChar"/>
    <w:rsid w:val="008B741E"/>
    <w:pPr>
      <w:tabs>
        <w:tab w:val="left" w:pos="851"/>
        <w:tab w:val="left" w:pos="1560"/>
      </w:tabs>
      <w:spacing w:after="0" w:line="240" w:lineRule="auto"/>
      <w:ind w:firstLine="1560"/>
      <w:jc w:val="both"/>
    </w:pPr>
    <w:rPr>
      <w:rFonts w:ascii="Arial" w:hAnsi="Arial" w:cs="Arial"/>
      <w:sz w:val="28"/>
      <w:szCs w:val="28"/>
      <w:lang w:eastAsia="pt-BR"/>
    </w:rPr>
  </w:style>
  <w:style w:type="character" w:customStyle="1" w:styleId="RecuodecorpodetextoChar">
    <w:name w:val="Recuo de corpo de texto Char"/>
    <w:link w:val="Recuodecorpodetexto"/>
    <w:semiHidden/>
    <w:locked/>
    <w:rsid w:val="000F1A0F"/>
    <w:rPr>
      <w:rFonts w:cs="Times New Roman"/>
      <w:lang w:val="x-none" w:eastAsia="en-US"/>
    </w:rPr>
  </w:style>
  <w:style w:type="paragraph" w:styleId="Textodebalo">
    <w:name w:val="Balloon Text"/>
    <w:basedOn w:val="Normal"/>
    <w:link w:val="TextodebaloChar"/>
    <w:semiHidden/>
    <w:rsid w:val="00C9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C93167"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rsid w:val="00C931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99778C"/>
    <w:pPr>
      <w:ind w:left="720"/>
      <w:contextualSpacing/>
    </w:pPr>
  </w:style>
  <w:style w:type="table" w:styleId="Tabelacomgrade">
    <w:name w:val="Table Grid"/>
    <w:basedOn w:val="Tabelanormal"/>
    <w:locked/>
    <w:rsid w:val="00F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407B"/>
    <w:rPr>
      <w:color w:val="0000FF"/>
      <w:u w:val="single"/>
    </w:rPr>
  </w:style>
  <w:style w:type="paragraph" w:customStyle="1" w:styleId="NormalGaramond">
    <w:name w:val="Normal + Garamond"/>
    <w:basedOn w:val="Normal"/>
    <w:rsid w:val="00145F78"/>
    <w:pPr>
      <w:autoSpaceDE w:val="0"/>
      <w:autoSpaceDN w:val="0"/>
      <w:adjustRightInd w:val="0"/>
      <w:spacing w:after="0" w:line="240" w:lineRule="auto"/>
      <w:jc w:val="both"/>
    </w:pPr>
    <w:rPr>
      <w:rFonts w:ascii="Garamond" w:hAnsi="Garamond" w:cs="Times New Roman"/>
      <w:color w:val="231F2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83C0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83C04"/>
    <w:rPr>
      <w:rFonts w:eastAsia="Times New Roman" w:cs="Calibri"/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483C04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otif-cont1">
    <w:name w:val="notif-cont1"/>
    <w:rsid w:val="0066528D"/>
    <w:rPr>
      <w:color w:val="FFFFFF"/>
      <w:sz w:val="13"/>
      <w:szCs w:val="13"/>
      <w:shd w:val="clear" w:color="auto" w:fill="F03D25"/>
    </w:rPr>
  </w:style>
  <w:style w:type="character" w:customStyle="1" w:styleId="seg2">
    <w:name w:val="seg2"/>
    <w:basedOn w:val="Fontepargpadro"/>
    <w:rsid w:val="0066528D"/>
  </w:style>
  <w:style w:type="paragraph" w:customStyle="1" w:styleId="Default">
    <w:name w:val="Default"/>
    <w:rsid w:val="00CD1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9414A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9414AD"/>
    <w:rPr>
      <w:rFonts w:eastAsia="Times New Roman" w:cs="Calibri"/>
      <w:lang w:eastAsia="en-US"/>
    </w:rPr>
  </w:style>
  <w:style w:type="character" w:styleId="Refdenotaderodap">
    <w:name w:val="footnote reference"/>
    <w:rsid w:val="009414AD"/>
    <w:rPr>
      <w:vertAlign w:val="superscript"/>
    </w:rPr>
  </w:style>
  <w:style w:type="paragraph" w:styleId="Corpodetexto">
    <w:name w:val="Body Text"/>
    <w:basedOn w:val="Normal"/>
    <w:link w:val="CorpodetextoChar"/>
    <w:rsid w:val="00E07CC1"/>
    <w:pPr>
      <w:spacing w:after="120"/>
    </w:pPr>
  </w:style>
  <w:style w:type="character" w:customStyle="1" w:styleId="CorpodetextoChar">
    <w:name w:val="Corpo de texto Char"/>
    <w:link w:val="Corpodetexto"/>
    <w:rsid w:val="00E07CC1"/>
    <w:rPr>
      <w:rFonts w:eastAsia="Times New Roman" w:cs="Calibri"/>
      <w:sz w:val="22"/>
      <w:szCs w:val="22"/>
      <w:lang w:eastAsia="en-US"/>
    </w:rPr>
  </w:style>
  <w:style w:type="character" w:styleId="nfase">
    <w:name w:val="Emphasis"/>
    <w:qFormat/>
    <w:locked/>
    <w:rsid w:val="00E07CC1"/>
    <w:rPr>
      <w:i/>
      <w:iCs/>
    </w:rPr>
  </w:style>
  <w:style w:type="character" w:styleId="Forte">
    <w:name w:val="Strong"/>
    <w:uiPriority w:val="22"/>
    <w:qFormat/>
    <w:locked/>
    <w:rsid w:val="00A466ED"/>
    <w:rPr>
      <w:b/>
      <w:bCs/>
    </w:rPr>
  </w:style>
  <w:style w:type="character" w:customStyle="1" w:styleId="st">
    <w:name w:val="st"/>
    <w:basedOn w:val="Fontepargpadro"/>
    <w:rsid w:val="00AE3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006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FA60F6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 w:cs="Arial"/>
      <w:b/>
      <w:bCs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locked/>
    <w:rsid w:val="00483C0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locked/>
    <w:rsid w:val="00FA60F6"/>
    <w:rPr>
      <w:rFonts w:ascii="Arial" w:hAnsi="Arial" w:cs="Arial"/>
      <w:b/>
      <w:bCs/>
      <w:snapToGrid w:val="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rsid w:val="008B74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0F1A0F"/>
    <w:rPr>
      <w:rFonts w:cs="Times New Roman"/>
      <w:lang w:val="x-none" w:eastAsia="en-US"/>
    </w:rPr>
  </w:style>
  <w:style w:type="paragraph" w:styleId="Rodap">
    <w:name w:val="footer"/>
    <w:basedOn w:val="Normal"/>
    <w:link w:val="RodapChar"/>
    <w:uiPriority w:val="99"/>
    <w:rsid w:val="008B74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0F1A0F"/>
    <w:rPr>
      <w:rFonts w:cs="Times New Roman"/>
      <w:lang w:val="x-none" w:eastAsia="en-US"/>
    </w:rPr>
  </w:style>
  <w:style w:type="paragraph" w:styleId="Recuodecorpodetexto">
    <w:name w:val="Body Text Indent"/>
    <w:basedOn w:val="Normal"/>
    <w:link w:val="RecuodecorpodetextoChar"/>
    <w:rsid w:val="008B741E"/>
    <w:pPr>
      <w:tabs>
        <w:tab w:val="left" w:pos="851"/>
        <w:tab w:val="left" w:pos="1560"/>
      </w:tabs>
      <w:spacing w:after="0" w:line="240" w:lineRule="auto"/>
      <w:ind w:firstLine="1560"/>
      <w:jc w:val="both"/>
    </w:pPr>
    <w:rPr>
      <w:rFonts w:ascii="Arial" w:hAnsi="Arial" w:cs="Arial"/>
      <w:sz w:val="28"/>
      <w:szCs w:val="28"/>
      <w:lang w:eastAsia="pt-BR"/>
    </w:rPr>
  </w:style>
  <w:style w:type="character" w:customStyle="1" w:styleId="RecuodecorpodetextoChar">
    <w:name w:val="Recuo de corpo de texto Char"/>
    <w:link w:val="Recuodecorpodetexto"/>
    <w:semiHidden/>
    <w:locked/>
    <w:rsid w:val="000F1A0F"/>
    <w:rPr>
      <w:rFonts w:cs="Times New Roman"/>
      <w:lang w:val="x-none" w:eastAsia="en-US"/>
    </w:rPr>
  </w:style>
  <w:style w:type="paragraph" w:styleId="Textodebalo">
    <w:name w:val="Balloon Text"/>
    <w:basedOn w:val="Normal"/>
    <w:link w:val="TextodebaloChar"/>
    <w:semiHidden/>
    <w:rsid w:val="00C9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C93167"/>
    <w:rPr>
      <w:rFonts w:ascii="Tahoma" w:hAnsi="Tahoma" w:cs="Tahoma"/>
      <w:sz w:val="16"/>
      <w:szCs w:val="16"/>
      <w:lang w:val="x-none" w:eastAsia="en-US"/>
    </w:rPr>
  </w:style>
  <w:style w:type="paragraph" w:styleId="NormalWeb">
    <w:name w:val="Normal (Web)"/>
    <w:basedOn w:val="Normal"/>
    <w:uiPriority w:val="99"/>
    <w:rsid w:val="00C931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99778C"/>
    <w:pPr>
      <w:ind w:left="720"/>
      <w:contextualSpacing/>
    </w:pPr>
  </w:style>
  <w:style w:type="table" w:styleId="Tabelacomgrade">
    <w:name w:val="Table Grid"/>
    <w:basedOn w:val="Tabelanormal"/>
    <w:locked/>
    <w:rsid w:val="00F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407B"/>
    <w:rPr>
      <w:color w:val="0000FF"/>
      <w:u w:val="single"/>
    </w:rPr>
  </w:style>
  <w:style w:type="paragraph" w:customStyle="1" w:styleId="NormalGaramond">
    <w:name w:val="Normal + Garamond"/>
    <w:basedOn w:val="Normal"/>
    <w:rsid w:val="00145F78"/>
    <w:pPr>
      <w:autoSpaceDE w:val="0"/>
      <w:autoSpaceDN w:val="0"/>
      <w:adjustRightInd w:val="0"/>
      <w:spacing w:after="0" w:line="240" w:lineRule="auto"/>
      <w:jc w:val="both"/>
    </w:pPr>
    <w:rPr>
      <w:rFonts w:ascii="Garamond" w:hAnsi="Garamond" w:cs="Times New Roman"/>
      <w:color w:val="231F2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83C0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83C04"/>
    <w:rPr>
      <w:rFonts w:eastAsia="Times New Roman" w:cs="Calibri"/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483C04"/>
    <w:rPr>
      <w:rFonts w:eastAsia="Times New Roman"/>
      <w:b/>
      <w:bCs/>
      <w:sz w:val="28"/>
      <w:szCs w:val="28"/>
      <w:lang w:val="x-none" w:eastAsia="x-none"/>
    </w:rPr>
  </w:style>
  <w:style w:type="character" w:customStyle="1" w:styleId="notif-cont1">
    <w:name w:val="notif-cont1"/>
    <w:rsid w:val="0066528D"/>
    <w:rPr>
      <w:color w:val="FFFFFF"/>
      <w:sz w:val="13"/>
      <w:szCs w:val="13"/>
      <w:shd w:val="clear" w:color="auto" w:fill="F03D25"/>
    </w:rPr>
  </w:style>
  <w:style w:type="character" w:customStyle="1" w:styleId="seg2">
    <w:name w:val="seg2"/>
    <w:basedOn w:val="Fontepargpadro"/>
    <w:rsid w:val="0066528D"/>
  </w:style>
  <w:style w:type="paragraph" w:customStyle="1" w:styleId="Default">
    <w:name w:val="Default"/>
    <w:rsid w:val="00CD1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9414A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9414AD"/>
    <w:rPr>
      <w:rFonts w:eastAsia="Times New Roman" w:cs="Calibri"/>
      <w:lang w:eastAsia="en-US"/>
    </w:rPr>
  </w:style>
  <w:style w:type="character" w:styleId="Refdenotaderodap">
    <w:name w:val="footnote reference"/>
    <w:rsid w:val="009414AD"/>
    <w:rPr>
      <w:vertAlign w:val="superscript"/>
    </w:rPr>
  </w:style>
  <w:style w:type="paragraph" w:styleId="Corpodetexto">
    <w:name w:val="Body Text"/>
    <w:basedOn w:val="Normal"/>
    <w:link w:val="CorpodetextoChar"/>
    <w:rsid w:val="00E07CC1"/>
    <w:pPr>
      <w:spacing w:after="120"/>
    </w:pPr>
  </w:style>
  <w:style w:type="character" w:customStyle="1" w:styleId="CorpodetextoChar">
    <w:name w:val="Corpo de texto Char"/>
    <w:link w:val="Corpodetexto"/>
    <w:rsid w:val="00E07CC1"/>
    <w:rPr>
      <w:rFonts w:eastAsia="Times New Roman" w:cs="Calibri"/>
      <w:sz w:val="22"/>
      <w:szCs w:val="22"/>
      <w:lang w:eastAsia="en-US"/>
    </w:rPr>
  </w:style>
  <w:style w:type="character" w:styleId="nfase">
    <w:name w:val="Emphasis"/>
    <w:qFormat/>
    <w:locked/>
    <w:rsid w:val="00E07CC1"/>
    <w:rPr>
      <w:i/>
      <w:iCs/>
    </w:rPr>
  </w:style>
  <w:style w:type="character" w:styleId="Forte">
    <w:name w:val="Strong"/>
    <w:uiPriority w:val="22"/>
    <w:qFormat/>
    <w:locked/>
    <w:rsid w:val="00A466ED"/>
    <w:rPr>
      <w:b/>
      <w:bCs/>
    </w:rPr>
  </w:style>
  <w:style w:type="character" w:customStyle="1" w:styleId="st">
    <w:name w:val="st"/>
    <w:basedOn w:val="Fontepargpadro"/>
    <w:rsid w:val="00AE3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D8D8D"/>
                <w:right w:val="none" w:sz="0" w:space="0" w:color="auto"/>
              </w:divBdr>
              <w:divsChild>
                <w:div w:id="965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921">
              <w:marLeft w:val="-63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0215">
                  <w:marLeft w:val="-451"/>
                  <w:marRight w:val="0"/>
                  <w:marTop w:val="0"/>
                  <w:marBottom w:val="0"/>
                  <w:divBdr>
                    <w:top w:val="single" w:sz="4" w:space="6" w:color="E6E6E6"/>
                    <w:left w:val="single" w:sz="4" w:space="6" w:color="E6E6E6"/>
                    <w:bottom w:val="single" w:sz="4" w:space="6" w:color="E6E6E6"/>
                    <w:right w:val="single" w:sz="4" w:space="6" w:color="E6E6E6"/>
                  </w:divBdr>
                  <w:divsChild>
                    <w:div w:id="9272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6E6E6"/>
                                    <w:right w:val="none" w:sz="0" w:space="0" w:color="auto"/>
                                  </w:divBdr>
                                </w:div>
                                <w:div w:id="17767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8D8D8D"/>
                <w:right w:val="none" w:sz="0" w:space="0" w:color="auto"/>
              </w:divBdr>
              <w:divsChild>
                <w:div w:id="15023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C2F3-8656-432B-9B77-6F27384B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O No 159,</vt:lpstr>
    </vt:vector>
  </TitlesOfParts>
  <Company>HP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No 159,</dc:title>
  <dc:creator>julia.fm</dc:creator>
  <cp:lastModifiedBy>Gisele Regina</cp:lastModifiedBy>
  <cp:revision>19</cp:revision>
  <cp:lastPrinted>2019-08-02T19:18:00Z</cp:lastPrinted>
  <dcterms:created xsi:type="dcterms:W3CDTF">2019-08-02T19:12:00Z</dcterms:created>
  <dcterms:modified xsi:type="dcterms:W3CDTF">2019-08-02T20:43:00Z</dcterms:modified>
</cp:coreProperties>
</file>